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B7E8" w14:textId="77777777" w:rsidR="00385604" w:rsidRDefault="0038560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ロケ支援依頼書</w:t>
      </w:r>
    </w:p>
    <w:p w14:paraId="47BAFC93" w14:textId="77777777" w:rsidR="00385604" w:rsidRDefault="00385604">
      <w:pPr>
        <w:rPr>
          <w:sz w:val="20"/>
          <w:szCs w:val="20"/>
        </w:rPr>
      </w:pPr>
    </w:p>
    <w:p w14:paraId="6B785D34" w14:textId="77777777" w:rsidR="00385604" w:rsidRDefault="00385604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8D14A6">
        <w:rPr>
          <w:rFonts w:ascii="ＭＳ 明朝" w:hAnsi="ＭＳ 明朝" w:hint="eastAsia"/>
        </w:rPr>
        <w:t>一般社団法人 春日井市観</w:t>
      </w:r>
      <w:r w:rsidR="00235119">
        <w:rPr>
          <w:rFonts w:ascii="ＭＳ 明朝" w:hAnsi="ＭＳ 明朝" w:hint="eastAsia"/>
        </w:rPr>
        <w:t>光</w:t>
      </w:r>
      <w:r w:rsidR="008D14A6">
        <w:rPr>
          <w:rFonts w:ascii="ＭＳ 明朝" w:hAnsi="ＭＳ 明朝" w:hint="eastAsia"/>
        </w:rPr>
        <w:t>コンベンション協会</w:t>
      </w:r>
      <w:r>
        <w:rPr>
          <w:rFonts w:ascii="ＭＳ 明朝" w:hAnsi="ＭＳ 明朝" w:hint="eastAsia"/>
        </w:rPr>
        <w:t xml:space="preserve">　　御中</w:t>
      </w:r>
    </w:p>
    <w:p w14:paraId="039C90E0" w14:textId="77777777" w:rsidR="00385604" w:rsidRDefault="00385604">
      <w:pPr>
        <w:ind w:right="400"/>
        <w:jc w:val="right"/>
      </w:pPr>
      <w:r>
        <w:rPr>
          <w:rFonts w:hint="eastAsia"/>
        </w:rPr>
        <w:t>年　　月　　日</w:t>
      </w:r>
    </w:p>
    <w:p w14:paraId="286E93F4" w14:textId="77777777" w:rsidR="00385604" w:rsidRDefault="00385604">
      <w:pPr>
        <w:ind w:right="400"/>
        <w:jc w:val="right"/>
      </w:pPr>
    </w:p>
    <w:p w14:paraId="352EC26C" w14:textId="77777777" w:rsidR="00385604" w:rsidRDefault="00385604">
      <w:r>
        <w:rPr>
          <w:rFonts w:hint="eastAsia"/>
        </w:rPr>
        <w:t>別紙の同意事項に同意のうえ、以下の通りロケ支援を依頼します。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2625"/>
        <w:gridCol w:w="1575"/>
        <w:gridCol w:w="3255"/>
      </w:tblGrid>
      <w:tr w:rsidR="00385604" w14:paraId="44BAB16D" w14:textId="77777777">
        <w:trPr>
          <w:trHeight w:val="503"/>
        </w:trPr>
        <w:tc>
          <w:tcPr>
            <w:tcW w:w="913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DE56759" w14:textId="77777777" w:rsidR="00385604" w:rsidRDefault="003856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頼者に関する事項</w:t>
            </w:r>
          </w:p>
        </w:tc>
      </w:tr>
      <w:tr w:rsidR="00385604" w14:paraId="2D70609A" w14:textId="77777777">
        <w:trPr>
          <w:trHeight w:val="2142"/>
        </w:trPr>
        <w:tc>
          <w:tcPr>
            <w:tcW w:w="1683" w:type="dxa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935723F" w14:textId="77777777" w:rsidR="00385604" w:rsidRDefault="003856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頼者</w:t>
            </w:r>
          </w:p>
        </w:tc>
        <w:tc>
          <w:tcPr>
            <w:tcW w:w="7455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14:paraId="226CB7F3" w14:textId="77777777" w:rsidR="00385604" w:rsidRDefault="003856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  <w:r>
              <w:rPr>
                <w:sz w:val="20"/>
                <w:szCs w:val="20"/>
              </w:rPr>
              <w:t xml:space="preserve"> )</w:t>
            </w:r>
          </w:p>
          <w:p w14:paraId="3FD9AFAE" w14:textId="77777777" w:rsidR="00385604" w:rsidRDefault="00385604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住所</w:t>
            </w:r>
          </w:p>
          <w:p w14:paraId="1D358E37" w14:textId="77777777" w:rsidR="00385604" w:rsidRDefault="00385604">
            <w:pPr>
              <w:rPr>
                <w:sz w:val="20"/>
                <w:szCs w:val="20"/>
                <w:lang w:eastAsia="zh-CN"/>
              </w:rPr>
            </w:pPr>
          </w:p>
          <w:p w14:paraId="2A9D8BF4" w14:textId="77777777" w:rsidR="00385604" w:rsidRDefault="00385604">
            <w:pPr>
              <w:rPr>
                <w:sz w:val="20"/>
                <w:szCs w:val="20"/>
                <w:lang w:eastAsia="zh-CN"/>
              </w:rPr>
            </w:pPr>
          </w:p>
          <w:p w14:paraId="790EDD6A" w14:textId="77777777" w:rsidR="00385604" w:rsidRDefault="00385604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名称</w:t>
            </w:r>
          </w:p>
          <w:p w14:paraId="4A511A2D" w14:textId="77777777" w:rsidR="00385604" w:rsidRDefault="00385604">
            <w:pPr>
              <w:rPr>
                <w:sz w:val="20"/>
                <w:szCs w:val="20"/>
                <w:lang w:eastAsia="zh-CN"/>
              </w:rPr>
            </w:pPr>
          </w:p>
          <w:p w14:paraId="24661521" w14:textId="77777777" w:rsidR="00385604" w:rsidRDefault="00385604">
            <w:pPr>
              <w:rPr>
                <w:sz w:val="20"/>
                <w:szCs w:val="20"/>
                <w:lang w:eastAsia="zh-CN"/>
              </w:rPr>
            </w:pPr>
          </w:p>
          <w:p w14:paraId="7B455239" w14:textId="77777777" w:rsidR="00385604" w:rsidRDefault="00385604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代表者　　　　　　　　　　　　　　　　　　　　　　　　印</w:t>
            </w:r>
          </w:p>
        </w:tc>
      </w:tr>
      <w:tr w:rsidR="00385604" w14:paraId="3C7D2BD4" w14:textId="77777777">
        <w:trPr>
          <w:trHeight w:val="557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B36AC37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2625" w:type="dxa"/>
            <w:vAlign w:val="center"/>
          </w:tcPr>
          <w:p w14:paraId="0B79A3A2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3F3F3"/>
            <w:vAlign w:val="center"/>
          </w:tcPr>
          <w:p w14:paraId="548735AC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連絡先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14:paraId="6222EDAF" w14:textId="77777777" w:rsidR="00385604" w:rsidRDefault="0038560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     TEL:</w:t>
            </w:r>
          </w:p>
          <w:p w14:paraId="7105497C" w14:textId="77777777" w:rsidR="00385604" w:rsidRDefault="0038560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     FAX:</w:t>
            </w:r>
          </w:p>
          <w:p w14:paraId="72E0FE00" w14:textId="77777777" w:rsidR="00385604" w:rsidRDefault="0038560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  <w:r>
              <w:rPr>
                <w:rFonts w:ascii="ＭＳ 明朝" w:hAnsi="ＭＳ 明朝"/>
                <w:sz w:val="20"/>
                <w:szCs w:val="20"/>
              </w:rPr>
              <w:t>:</w:t>
            </w:r>
          </w:p>
        </w:tc>
      </w:tr>
      <w:tr w:rsidR="00385604" w14:paraId="15AC5D23" w14:textId="77777777">
        <w:trPr>
          <w:trHeight w:val="762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9073829" w14:textId="77777777" w:rsidR="00385604" w:rsidRDefault="0038560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</w:t>
            </w:r>
            <w:r>
              <w:rPr>
                <w:rFonts w:ascii="ＭＳ 明朝" w:hAnsi="ＭＳ 明朝"/>
                <w:sz w:val="20"/>
                <w:szCs w:val="20"/>
              </w:rPr>
              <w:t>E-mail</w:t>
            </w:r>
          </w:p>
        </w:tc>
        <w:tc>
          <w:tcPr>
            <w:tcW w:w="74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025610" w14:textId="77777777" w:rsidR="00385604" w:rsidRDefault="0038560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7DB978" w14:textId="77777777" w:rsidR="00385604" w:rsidRDefault="00385604">
      <w:pPr>
        <w:rPr>
          <w:sz w:val="20"/>
          <w:szCs w:val="20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2625"/>
        <w:gridCol w:w="1680"/>
        <w:gridCol w:w="1470"/>
        <w:gridCol w:w="1680"/>
      </w:tblGrid>
      <w:tr w:rsidR="00385604" w14:paraId="51FB2FDC" w14:textId="77777777">
        <w:trPr>
          <w:trHeight w:val="477"/>
        </w:trPr>
        <w:tc>
          <w:tcPr>
            <w:tcW w:w="913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240FB73" w14:textId="77777777" w:rsidR="00385604" w:rsidRDefault="003856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撮影する作品に関する事項</w:t>
            </w:r>
          </w:p>
        </w:tc>
      </w:tr>
      <w:tr w:rsidR="00385604" w14:paraId="22583A86" w14:textId="77777777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683" w:type="dxa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2C67F6E5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作品名</w:t>
            </w:r>
          </w:p>
        </w:tc>
        <w:tc>
          <w:tcPr>
            <w:tcW w:w="7455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777F37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385604" w14:paraId="1F5F95CC" w14:textId="77777777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DC9DC7B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作品の種類</w:t>
            </w:r>
          </w:p>
        </w:tc>
        <w:tc>
          <w:tcPr>
            <w:tcW w:w="7455" w:type="dxa"/>
            <w:gridSpan w:val="4"/>
            <w:tcBorders>
              <w:right w:val="single" w:sz="12" w:space="0" w:color="auto"/>
            </w:tcBorders>
            <w:vAlign w:val="center"/>
          </w:tcPr>
          <w:p w14:paraId="341C1E32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映画　　</w:t>
            </w:r>
            <w:r>
              <w:rPr>
                <w:rFonts w:ascii="ＭＳ 明朝" w:hAnsi="ＭＳ 明朝"/>
                <w:sz w:val="20"/>
                <w:szCs w:val="20"/>
              </w:rPr>
              <w:t>TV</w:t>
            </w:r>
            <w:r>
              <w:rPr>
                <w:rFonts w:ascii="ＭＳ 明朝" w:hAnsi="ＭＳ 明朝" w:hint="eastAsia"/>
                <w:sz w:val="20"/>
                <w:szCs w:val="20"/>
              </w:rPr>
              <w:t>番組（□</w:t>
            </w:r>
            <w:r>
              <w:rPr>
                <w:rFonts w:ascii="ＭＳ 明朝" w:hAnsi="ＭＳ 明朝"/>
                <w:sz w:val="20"/>
                <w:szCs w:val="20"/>
              </w:rPr>
              <w:t>TV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ドラマ　　□バラエティ番組　　□旅番組）　　</w:t>
            </w:r>
          </w:p>
          <w:p w14:paraId="35BF30E4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sz w:val="20"/>
                <w:szCs w:val="20"/>
              </w:rPr>
              <w:t>TVCM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□プロモーションビデオ　　□出版物</w:t>
            </w:r>
          </w:p>
          <w:p w14:paraId="02C374AC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（具体的に：　　　　　　　　　　　　　　　　　　　　　　　　　）</w:t>
            </w:r>
          </w:p>
        </w:tc>
      </w:tr>
      <w:tr w:rsidR="00385604" w14:paraId="150F8B46" w14:textId="77777777">
        <w:tblPrEx>
          <w:tblLook w:val="0000" w:firstRow="0" w:lastRow="0" w:firstColumn="0" w:lastColumn="0" w:noHBand="0" w:noVBand="0"/>
        </w:tblPrEx>
        <w:trPr>
          <w:trHeight w:val="899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1026624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監督・演出</w:t>
            </w:r>
          </w:p>
          <w:p w14:paraId="441531F1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出演者その他</w:t>
            </w:r>
          </w:p>
          <w:p w14:paraId="7C29D399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要なスタッフ</w:t>
            </w:r>
          </w:p>
        </w:tc>
        <w:tc>
          <w:tcPr>
            <w:tcW w:w="7455" w:type="dxa"/>
            <w:gridSpan w:val="4"/>
            <w:tcBorders>
              <w:right w:val="single" w:sz="12" w:space="0" w:color="auto"/>
            </w:tcBorders>
            <w:vAlign w:val="center"/>
          </w:tcPr>
          <w:p w14:paraId="6BA787BF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385604" w14:paraId="16CDFCF1" w14:textId="77777777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05EAAAA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作品概要</w:t>
            </w:r>
          </w:p>
          <w:p w14:paraId="1AC5F202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シーン概要</w:t>
            </w:r>
          </w:p>
        </w:tc>
        <w:tc>
          <w:tcPr>
            <w:tcW w:w="7455" w:type="dxa"/>
            <w:gridSpan w:val="4"/>
            <w:tcBorders>
              <w:right w:val="single" w:sz="12" w:space="0" w:color="auto"/>
            </w:tcBorders>
            <w:vAlign w:val="center"/>
          </w:tcPr>
          <w:p w14:paraId="36E1FDAF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385604" w14:paraId="34444F7C" w14:textId="77777777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76D5F45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製作会社名</w:t>
            </w:r>
          </w:p>
        </w:tc>
        <w:tc>
          <w:tcPr>
            <w:tcW w:w="2625" w:type="dxa"/>
            <w:vAlign w:val="center"/>
          </w:tcPr>
          <w:p w14:paraId="39ECE356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3F3F3"/>
            <w:vAlign w:val="center"/>
          </w:tcPr>
          <w:p w14:paraId="4FDA2B17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配給元・放送局</w:t>
            </w:r>
          </w:p>
        </w:tc>
        <w:tc>
          <w:tcPr>
            <w:tcW w:w="3150" w:type="dxa"/>
            <w:gridSpan w:val="2"/>
            <w:tcBorders>
              <w:right w:val="single" w:sz="12" w:space="0" w:color="auto"/>
            </w:tcBorders>
            <w:vAlign w:val="center"/>
          </w:tcPr>
          <w:p w14:paraId="7FB3EAD1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385604" w14:paraId="5EEE6BF6" w14:textId="77777777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BAA0FC1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開･放映日程</w:t>
            </w:r>
          </w:p>
        </w:tc>
        <w:tc>
          <w:tcPr>
            <w:tcW w:w="5775" w:type="dxa"/>
            <w:gridSpan w:val="3"/>
            <w:tcBorders>
              <w:right w:val="dashed" w:sz="4" w:space="0" w:color="auto"/>
            </w:tcBorders>
            <w:vAlign w:val="center"/>
          </w:tcPr>
          <w:p w14:paraId="062B3270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23AA590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>
              <w:rPr>
                <w:rFonts w:ascii="ＭＳ 明朝" w:hAnsi="ＭＳ 明朝"/>
                <w:sz w:val="20"/>
                <w:szCs w:val="20"/>
              </w:rPr>
              <w:t xml:space="preserve"> or </w:t>
            </w:r>
            <w:r>
              <w:rPr>
                <w:rFonts w:ascii="ＭＳ 明朝" w:hAnsi="ＭＳ 明朝" w:hint="eastAsia"/>
                <w:sz w:val="20"/>
                <w:szCs w:val="20"/>
              </w:rPr>
              <w:t>決定</w:t>
            </w:r>
          </w:p>
        </w:tc>
      </w:tr>
      <w:tr w:rsidR="00385604" w14:paraId="58895D77" w14:textId="77777777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BB0B6B9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74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5EC8CC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企画書　　□スケジュール　　□台本、脚本　　□スタッフ表、出演者表</w:t>
            </w:r>
          </w:p>
          <w:p w14:paraId="604A2209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絵コンテ、イメージボード等</w:t>
            </w:r>
          </w:p>
          <w:p w14:paraId="17088AA4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（具体的に：</w:t>
            </w:r>
          </w:p>
          <w:p w14:paraId="3DBB611D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）</w:t>
            </w:r>
          </w:p>
        </w:tc>
      </w:tr>
    </w:tbl>
    <w:p w14:paraId="28D38675" w14:textId="77777777" w:rsidR="00385604" w:rsidRDefault="0038560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2625"/>
        <w:gridCol w:w="1575"/>
        <w:gridCol w:w="1575"/>
        <w:gridCol w:w="1680"/>
      </w:tblGrid>
      <w:tr w:rsidR="00385604" w14:paraId="27C08804" w14:textId="77777777">
        <w:trPr>
          <w:trHeight w:val="489"/>
        </w:trPr>
        <w:tc>
          <w:tcPr>
            <w:tcW w:w="913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5DA0361" w14:textId="77777777" w:rsidR="00385604" w:rsidRDefault="00385604">
            <w:pPr>
              <w:ind w:rightChars="-32" w:right="-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rPr>
                <w:rFonts w:hint="eastAsia"/>
                <w:sz w:val="20"/>
                <w:szCs w:val="20"/>
              </w:rPr>
              <w:t>撮影現場に関する事項</w:t>
            </w:r>
          </w:p>
        </w:tc>
      </w:tr>
      <w:tr w:rsidR="00385604" w14:paraId="2C184632" w14:textId="77777777">
        <w:tblPrEx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02ECAE3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ロケハン日程</w:t>
            </w:r>
          </w:p>
        </w:tc>
        <w:tc>
          <w:tcPr>
            <w:tcW w:w="5775" w:type="dxa"/>
            <w:gridSpan w:val="3"/>
            <w:tcBorders>
              <w:right w:val="dashed" w:sz="4" w:space="0" w:color="auto"/>
            </w:tcBorders>
            <w:vAlign w:val="center"/>
          </w:tcPr>
          <w:p w14:paraId="3E2A1A3E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　　～　　　　年　　月　　日</w:t>
            </w:r>
          </w:p>
          <w:p w14:paraId="703D83B4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のうち　　日間</w:t>
            </w:r>
          </w:p>
        </w:tc>
        <w:tc>
          <w:tcPr>
            <w:tcW w:w="168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2F27FAA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>
              <w:rPr>
                <w:rFonts w:ascii="ＭＳ 明朝" w:hAnsi="ＭＳ 明朝"/>
                <w:sz w:val="20"/>
                <w:szCs w:val="20"/>
              </w:rPr>
              <w:t xml:space="preserve"> or </w:t>
            </w:r>
            <w:r>
              <w:rPr>
                <w:rFonts w:ascii="ＭＳ 明朝" w:hAnsi="ＭＳ 明朝" w:hint="eastAsia"/>
                <w:sz w:val="20"/>
                <w:szCs w:val="20"/>
              </w:rPr>
              <w:t>決定</w:t>
            </w:r>
          </w:p>
        </w:tc>
      </w:tr>
      <w:tr w:rsidR="00385604" w14:paraId="5E8F7556" w14:textId="77777777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A49B0CD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撮影日程</w:t>
            </w:r>
          </w:p>
        </w:tc>
        <w:tc>
          <w:tcPr>
            <w:tcW w:w="5775" w:type="dxa"/>
            <w:gridSpan w:val="3"/>
            <w:tcBorders>
              <w:right w:val="dashed" w:sz="4" w:space="0" w:color="auto"/>
            </w:tcBorders>
            <w:vAlign w:val="center"/>
          </w:tcPr>
          <w:p w14:paraId="381081A3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　　～　　　　年　　月　　日　</w:t>
            </w:r>
          </w:p>
          <w:p w14:paraId="6C4A29E5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のうち　　日間</w:t>
            </w:r>
          </w:p>
        </w:tc>
        <w:tc>
          <w:tcPr>
            <w:tcW w:w="168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43634AB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>
              <w:rPr>
                <w:rFonts w:ascii="ＭＳ 明朝" w:hAnsi="ＭＳ 明朝"/>
                <w:sz w:val="20"/>
                <w:szCs w:val="20"/>
              </w:rPr>
              <w:t xml:space="preserve"> or </w:t>
            </w:r>
            <w:r>
              <w:rPr>
                <w:rFonts w:ascii="ＭＳ 明朝" w:hAnsi="ＭＳ 明朝" w:hint="eastAsia"/>
                <w:sz w:val="20"/>
                <w:szCs w:val="20"/>
              </w:rPr>
              <w:t>決定</w:t>
            </w:r>
          </w:p>
        </w:tc>
      </w:tr>
      <w:tr w:rsidR="00385604" w14:paraId="4E4A29FB" w14:textId="77777777">
        <w:trPr>
          <w:trHeight w:val="557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0954FC4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場責任者氏名</w:t>
            </w:r>
          </w:p>
        </w:tc>
        <w:tc>
          <w:tcPr>
            <w:tcW w:w="2625" w:type="dxa"/>
            <w:vAlign w:val="center"/>
          </w:tcPr>
          <w:p w14:paraId="3B21DEC8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F3F3F3"/>
            <w:vAlign w:val="center"/>
          </w:tcPr>
          <w:p w14:paraId="1D6C6A90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場責任者</w:t>
            </w:r>
          </w:p>
          <w:p w14:paraId="6340C9DD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255" w:type="dxa"/>
            <w:gridSpan w:val="2"/>
            <w:tcBorders>
              <w:right w:val="single" w:sz="12" w:space="0" w:color="auto"/>
            </w:tcBorders>
            <w:vAlign w:val="center"/>
          </w:tcPr>
          <w:p w14:paraId="478CFBED" w14:textId="77777777" w:rsidR="00385604" w:rsidRDefault="0038560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     TEL:</w:t>
            </w:r>
          </w:p>
          <w:p w14:paraId="06A9885F" w14:textId="77777777" w:rsidR="00385604" w:rsidRDefault="0038560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     FAX:</w:t>
            </w:r>
          </w:p>
          <w:p w14:paraId="30E14CC0" w14:textId="77777777" w:rsidR="00385604" w:rsidRDefault="0038560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  <w:r>
              <w:rPr>
                <w:rFonts w:ascii="ＭＳ 明朝" w:hAnsi="ＭＳ 明朝"/>
                <w:sz w:val="20"/>
                <w:szCs w:val="20"/>
              </w:rPr>
              <w:t>:</w:t>
            </w:r>
          </w:p>
        </w:tc>
      </w:tr>
      <w:tr w:rsidR="00385604" w14:paraId="0695BDE7" w14:textId="77777777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E395FEC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なロケ予定地</w:t>
            </w:r>
          </w:p>
        </w:tc>
        <w:tc>
          <w:tcPr>
            <w:tcW w:w="7455" w:type="dxa"/>
            <w:gridSpan w:val="4"/>
            <w:tcBorders>
              <w:right w:val="single" w:sz="12" w:space="0" w:color="auto"/>
            </w:tcBorders>
            <w:vAlign w:val="center"/>
          </w:tcPr>
          <w:p w14:paraId="4A219D20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385604" w14:paraId="4186ECDD" w14:textId="77777777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9A30243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撮影人員</w:t>
            </w:r>
          </w:p>
        </w:tc>
        <w:tc>
          <w:tcPr>
            <w:tcW w:w="7455" w:type="dxa"/>
            <w:gridSpan w:val="4"/>
            <w:tcBorders>
              <w:right w:val="single" w:sz="12" w:space="0" w:color="auto"/>
            </w:tcBorders>
            <w:vAlign w:val="center"/>
          </w:tcPr>
          <w:p w14:paraId="3D9A98C9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ロケハン　　　名</w:t>
            </w:r>
          </w:p>
          <w:p w14:paraId="6EE425B1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ロケ　　　　　名（内訳：スタッフ　　　名・俳優　　　名・その他　　　名）</w:t>
            </w:r>
          </w:p>
        </w:tc>
      </w:tr>
      <w:tr w:rsidR="00385604" w14:paraId="3471C638" w14:textId="77777777">
        <w:tblPrEx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039B3F9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撮影車両</w:t>
            </w:r>
          </w:p>
        </w:tc>
        <w:tc>
          <w:tcPr>
            <w:tcW w:w="74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A418E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ロケバス　　台　　□乗用車　　台　　□トラック　　台　　□</w:t>
            </w:r>
            <w:r>
              <w:rPr>
                <w:rFonts w:ascii="ＭＳ 明朝" w:hAnsi="ＭＳ 明朝"/>
                <w:sz w:val="20"/>
                <w:szCs w:val="20"/>
              </w:rPr>
              <w:t>1BOX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台　　□その他　　台</w:t>
            </w:r>
          </w:p>
        </w:tc>
      </w:tr>
    </w:tbl>
    <w:p w14:paraId="0BCE1FE6" w14:textId="77777777" w:rsidR="00385604" w:rsidRDefault="0038560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7455"/>
      </w:tblGrid>
      <w:tr w:rsidR="00385604" w14:paraId="0E491AB6" w14:textId="77777777">
        <w:trPr>
          <w:trHeight w:val="489"/>
        </w:trPr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DAA6DF4" w14:textId="77777777" w:rsidR="00385604" w:rsidRDefault="00385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支援内容に関する事項</w:t>
            </w:r>
          </w:p>
        </w:tc>
      </w:tr>
      <w:tr w:rsidR="00385604" w14:paraId="3B1202B6" w14:textId="77777777">
        <w:trPr>
          <w:trHeight w:val="1636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5926F57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支援内容</w:t>
            </w:r>
          </w:p>
        </w:tc>
        <w:tc>
          <w:tcPr>
            <w:tcW w:w="7455" w:type="dxa"/>
            <w:tcBorders>
              <w:right w:val="single" w:sz="12" w:space="0" w:color="auto"/>
            </w:tcBorders>
            <w:vAlign w:val="center"/>
          </w:tcPr>
          <w:p w14:paraId="7DC6316C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ロケ地選定、ロケハン協力　　□ロケハン同行、ロケ同行　　</w:t>
            </w:r>
          </w:p>
          <w:p w14:paraId="3762EDC0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ロケーションに関する資料（地図、写真）の提供</w:t>
            </w:r>
          </w:p>
          <w:p w14:paraId="6947BFC8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撮影協力施設の紹介　　□民間、公共施設等での撮影交渉協力</w:t>
            </w:r>
          </w:p>
          <w:p w14:paraId="00953E1E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撮影に関する許可手続協力　　□宿泊手配協力　　□地元住民への協力依頼</w:t>
            </w:r>
          </w:p>
          <w:p w14:paraId="787CABEF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現地エキストラ、出演者、現地スタッフ手配協力　　□方言指導手配協力</w:t>
            </w:r>
          </w:p>
          <w:p w14:paraId="61DCE204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車両、機材等備品手配協力　　□ケータリング協力</w:t>
            </w:r>
          </w:p>
          <w:p w14:paraId="71D791EF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（具体的に：</w:t>
            </w:r>
          </w:p>
          <w:p w14:paraId="76067FE6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</w:p>
          <w:p w14:paraId="726580FB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385604" w14:paraId="4F6BAA55" w14:textId="77777777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CFEDEC1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14:paraId="18B45567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依頼に関する</w:t>
            </w:r>
          </w:p>
          <w:p w14:paraId="593D083D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7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1F25E" w14:textId="77777777" w:rsidR="00385604" w:rsidRDefault="00385604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707262D5" w14:textId="77777777" w:rsidR="00385604" w:rsidRDefault="0038560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3"/>
        <w:gridCol w:w="3045"/>
      </w:tblGrid>
      <w:tr w:rsidR="00385604" w14:paraId="7B85E4A7" w14:textId="77777777">
        <w:trPr>
          <w:trHeight w:val="479"/>
        </w:trPr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F466B0E" w14:textId="77777777" w:rsidR="00385604" w:rsidRDefault="003856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事項</w:t>
            </w:r>
          </w:p>
        </w:tc>
      </w:tr>
      <w:tr w:rsidR="00385604" w14:paraId="26D01888" w14:textId="7777777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6093" w:type="dxa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5AA1E283" w14:textId="77777777" w:rsidR="00385604" w:rsidRPr="008D14A6" w:rsidRDefault="008D14A6">
            <w:pPr>
              <w:jc w:val="center"/>
              <w:rPr>
                <w:sz w:val="20"/>
                <w:szCs w:val="20"/>
              </w:rPr>
            </w:pPr>
            <w:r w:rsidRPr="008D14A6">
              <w:rPr>
                <w:rFonts w:ascii="ＭＳ 明朝" w:hAnsi="ＭＳ 明朝" w:hint="eastAsia"/>
                <w:sz w:val="20"/>
                <w:szCs w:val="20"/>
              </w:rPr>
              <w:t>【</w:t>
            </w:r>
            <w:r>
              <w:rPr>
                <w:rFonts w:ascii="ＭＳ 明朝" w:hAnsi="ＭＳ 明朝" w:hint="eastAsia"/>
                <w:sz w:val="20"/>
                <w:szCs w:val="20"/>
              </w:rPr>
              <w:t>必須</w:t>
            </w:r>
            <w:r w:rsidRPr="008D14A6">
              <w:rPr>
                <w:rFonts w:ascii="ＭＳ 明朝" w:hAnsi="ＭＳ 明朝" w:hint="eastAsia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春日井市観光コンベンション協会</w:t>
            </w:r>
            <w:r w:rsidR="00385604" w:rsidRPr="008D14A6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385604" w:rsidRPr="008D14A6">
              <w:rPr>
                <w:rFonts w:hint="eastAsia"/>
                <w:sz w:val="20"/>
                <w:szCs w:val="20"/>
              </w:rPr>
              <w:t>よるロケ現場の撮影</w:t>
            </w:r>
          </w:p>
          <w:p w14:paraId="0F7BA192" w14:textId="77777777" w:rsidR="00385604" w:rsidRPr="008D14A6" w:rsidRDefault="00385604">
            <w:pPr>
              <w:jc w:val="center"/>
              <w:rPr>
                <w:sz w:val="20"/>
                <w:szCs w:val="20"/>
              </w:rPr>
            </w:pPr>
            <w:r w:rsidRPr="008D14A6">
              <w:rPr>
                <w:rFonts w:hint="eastAsia"/>
                <w:sz w:val="20"/>
                <w:szCs w:val="20"/>
              </w:rPr>
              <w:t>（出演者が映りこまないものに限る）を許可するか。</w:t>
            </w:r>
          </w:p>
        </w:tc>
        <w:tc>
          <w:tcPr>
            <w:tcW w:w="304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4F219AF" w14:textId="77777777" w:rsidR="00385604" w:rsidRDefault="008D14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許可する</w:t>
            </w:r>
          </w:p>
        </w:tc>
      </w:tr>
      <w:tr w:rsidR="008D14A6" w14:paraId="45959903" w14:textId="7777777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609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849D799" w14:textId="77777777" w:rsidR="008D14A6" w:rsidRDefault="008D14A6" w:rsidP="008D14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必須】</w:t>
            </w:r>
            <w:r w:rsidRPr="008D14A6">
              <w:rPr>
                <w:rFonts w:ascii="ＭＳ 明朝" w:hAnsi="ＭＳ 明朝" w:hint="eastAsia"/>
                <w:sz w:val="20"/>
                <w:szCs w:val="20"/>
              </w:rPr>
              <w:t>作品に</w:t>
            </w:r>
            <w:r>
              <w:rPr>
                <w:rFonts w:ascii="ＭＳ 明朝" w:hAnsi="ＭＳ 明朝" w:hint="eastAsia"/>
                <w:sz w:val="20"/>
                <w:szCs w:val="20"/>
              </w:rPr>
              <w:t>「春日井市観光コンベンション協会」</w:t>
            </w:r>
            <w:r w:rsidRPr="008D14A6"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14:paraId="63E0D947" w14:textId="77777777" w:rsidR="008D14A6" w:rsidRPr="008D14A6" w:rsidRDefault="008D14A6" w:rsidP="008D14A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8D14A6">
              <w:rPr>
                <w:rFonts w:ascii="ＭＳ 明朝" w:hAnsi="ＭＳ 明朝" w:hint="eastAsia"/>
                <w:sz w:val="20"/>
                <w:szCs w:val="20"/>
              </w:rPr>
              <w:t>クレジットを入れることを承諾するか。</w:t>
            </w:r>
          </w:p>
        </w:tc>
        <w:tc>
          <w:tcPr>
            <w:tcW w:w="3045" w:type="dxa"/>
            <w:tcBorders>
              <w:right w:val="single" w:sz="12" w:space="0" w:color="auto"/>
            </w:tcBorders>
            <w:vAlign w:val="center"/>
          </w:tcPr>
          <w:p w14:paraId="43FC6AAF" w14:textId="77777777" w:rsidR="008D14A6" w:rsidRDefault="008D14A6" w:rsidP="008D14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諾する</w:t>
            </w:r>
          </w:p>
        </w:tc>
      </w:tr>
      <w:tr w:rsidR="00385604" w14:paraId="4B810067" w14:textId="77777777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09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71BCEFA" w14:textId="77777777" w:rsidR="00385604" w:rsidRPr="008D14A6" w:rsidRDefault="008D14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春日井市観光コンベンション協会に撮影の成果物を提出するか。</w:t>
            </w:r>
          </w:p>
        </w:tc>
        <w:tc>
          <w:tcPr>
            <w:tcW w:w="3045" w:type="dxa"/>
            <w:tcBorders>
              <w:right w:val="single" w:sz="12" w:space="0" w:color="auto"/>
            </w:tcBorders>
            <w:vAlign w:val="center"/>
          </w:tcPr>
          <w:p w14:paraId="20DFF9DB" w14:textId="77777777" w:rsidR="00385604" w:rsidRDefault="008D14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提出する</w:t>
            </w:r>
            <w:r>
              <w:rPr>
                <w:rFonts w:ascii="ＭＳ 明朝" w:hAnsi="ＭＳ 明朝"/>
                <w:sz w:val="20"/>
                <w:szCs w:val="20"/>
              </w:rPr>
              <w:t xml:space="preserve"> or </w:t>
            </w:r>
            <w:r>
              <w:rPr>
                <w:rFonts w:ascii="ＭＳ 明朝" w:hAnsi="ＭＳ 明朝" w:hint="eastAsia"/>
                <w:sz w:val="20"/>
                <w:szCs w:val="20"/>
              </w:rPr>
              <w:t>提出しない</w:t>
            </w:r>
          </w:p>
        </w:tc>
      </w:tr>
      <w:tr w:rsidR="00385604" w14:paraId="2CCAC703" w14:textId="77777777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6093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EF951F3" w14:textId="77777777" w:rsidR="00385604" w:rsidRPr="008D14A6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8D14A6">
              <w:rPr>
                <w:rFonts w:ascii="ＭＳ 明朝" w:hAnsi="ＭＳ 明朝" w:hint="eastAsia"/>
                <w:sz w:val="20"/>
                <w:szCs w:val="20"/>
              </w:rPr>
              <w:t>地元メディアによる撮影現場取材を承諾するか。</w:t>
            </w:r>
          </w:p>
        </w:tc>
        <w:tc>
          <w:tcPr>
            <w:tcW w:w="3045" w:type="dxa"/>
            <w:tcBorders>
              <w:right w:val="single" w:sz="12" w:space="0" w:color="auto"/>
            </w:tcBorders>
            <w:vAlign w:val="center"/>
          </w:tcPr>
          <w:p w14:paraId="2DC9ABA6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諾する</w:t>
            </w:r>
            <w:r>
              <w:rPr>
                <w:rFonts w:ascii="ＭＳ 明朝" w:hAnsi="ＭＳ 明朝"/>
                <w:sz w:val="20"/>
                <w:szCs w:val="20"/>
              </w:rPr>
              <w:t xml:space="preserve"> or </w:t>
            </w:r>
            <w:r>
              <w:rPr>
                <w:rFonts w:ascii="ＭＳ 明朝" w:hAnsi="ＭＳ 明朝" w:hint="eastAsia"/>
                <w:sz w:val="20"/>
                <w:szCs w:val="20"/>
              </w:rPr>
              <w:t>承諾しない</w:t>
            </w:r>
          </w:p>
        </w:tc>
      </w:tr>
      <w:tr w:rsidR="00385604" w14:paraId="3A64C17B" w14:textId="77777777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6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A419168" w14:textId="77777777" w:rsidR="00385604" w:rsidRPr="008D14A6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8D14A6">
              <w:rPr>
                <w:rFonts w:ascii="ＭＳ 明朝" w:hAnsi="ＭＳ 明朝" w:hint="eastAsia"/>
                <w:sz w:val="20"/>
                <w:szCs w:val="20"/>
              </w:rPr>
              <w:t>作品ポスター、サインその他グッズ等を</w:t>
            </w:r>
          </w:p>
          <w:p w14:paraId="40744262" w14:textId="77777777" w:rsidR="00385604" w:rsidRPr="008D14A6" w:rsidRDefault="008D14A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春日井市観光コンベンション</w:t>
            </w:r>
            <w:r w:rsidR="00166602">
              <w:rPr>
                <w:rFonts w:ascii="ＭＳ 明朝" w:hAnsi="ＭＳ 明朝" w:hint="eastAsia"/>
                <w:sz w:val="20"/>
                <w:szCs w:val="20"/>
              </w:rPr>
              <w:t>協会</w:t>
            </w:r>
            <w:r w:rsidR="00385604" w:rsidRPr="008D14A6">
              <w:rPr>
                <w:rFonts w:ascii="ＭＳ 明朝" w:hAnsi="ＭＳ 明朝" w:hint="eastAsia"/>
                <w:sz w:val="20"/>
                <w:szCs w:val="20"/>
              </w:rPr>
              <w:t>に提供するか。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39054" w14:textId="77777777" w:rsidR="00385604" w:rsidRDefault="0038560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提供する</w:t>
            </w:r>
            <w:r>
              <w:rPr>
                <w:rFonts w:ascii="ＭＳ 明朝" w:hAnsi="ＭＳ 明朝"/>
                <w:sz w:val="20"/>
                <w:szCs w:val="20"/>
              </w:rPr>
              <w:t xml:space="preserve"> or </w:t>
            </w:r>
            <w:r>
              <w:rPr>
                <w:rFonts w:ascii="ＭＳ 明朝" w:hAnsi="ＭＳ 明朝" w:hint="eastAsia"/>
                <w:sz w:val="20"/>
                <w:szCs w:val="20"/>
              </w:rPr>
              <w:t>提供しない</w:t>
            </w:r>
          </w:p>
        </w:tc>
      </w:tr>
    </w:tbl>
    <w:p w14:paraId="465F52CA" w14:textId="77777777" w:rsidR="00385604" w:rsidRDefault="00385604">
      <w:pPr>
        <w:sectPr w:rsidR="00385604" w:rsidSect="000F7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18" w:bottom="1304" w:left="1418" w:header="851" w:footer="1497" w:gutter="0"/>
          <w:pgNumType w:start="1"/>
          <w:cols w:space="720"/>
          <w:docGrid w:type="lines" w:linePitch="352"/>
        </w:sectPr>
      </w:pPr>
    </w:p>
    <w:p w14:paraId="51F7F7AF" w14:textId="77777777" w:rsidR="00385604" w:rsidRDefault="00385604">
      <w:pPr>
        <w:ind w:right="-2"/>
        <w:rPr>
          <w:rFonts w:ascii="ＭＳ Ｐ明朝" w:eastAsia="ＭＳ Ｐ明朝" w:hAnsi="ＭＳ Ｐ明朝"/>
          <w:snapToGrid w:val="0"/>
          <w:spacing w:val="0"/>
          <w:sz w:val="14"/>
          <w:szCs w:val="14"/>
        </w:rPr>
      </w:pPr>
    </w:p>
    <w:p w14:paraId="30E5C86C" w14:textId="77777777" w:rsidR="00D4126B" w:rsidRPr="009A0E71" w:rsidRDefault="00D4126B" w:rsidP="00FE7095">
      <w:pPr>
        <w:spacing w:line="20" w:lineRule="exact"/>
        <w:rPr>
          <w:rFonts w:ascii="ＭＳ Ｐ明朝" w:eastAsia="ＭＳ Ｐ明朝" w:hAnsi="ＭＳ Ｐ明朝"/>
          <w:snapToGrid w:val="0"/>
          <w:spacing w:val="0"/>
          <w:sz w:val="18"/>
          <w:szCs w:val="18"/>
        </w:rPr>
      </w:pPr>
    </w:p>
    <w:sectPr w:rsidR="00D4126B" w:rsidRPr="009A0E71" w:rsidSect="00BC076F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084E" w14:textId="77777777" w:rsidR="00DA49CC" w:rsidRDefault="00DA49CC">
      <w:r>
        <w:separator/>
      </w:r>
    </w:p>
  </w:endnote>
  <w:endnote w:type="continuationSeparator" w:id="0">
    <w:p w14:paraId="4357E94C" w14:textId="77777777" w:rsidR="00DA49CC" w:rsidRDefault="00DA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C8D4" w14:textId="77777777" w:rsidR="00BC076F" w:rsidRDefault="00BC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82DF" w14:textId="77777777" w:rsidR="00385604" w:rsidRDefault="00385604">
    <w:pPr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（送付先　</w:t>
    </w:r>
    <w:r>
      <w:rPr>
        <w:sz w:val="16"/>
        <w:szCs w:val="16"/>
      </w:rPr>
      <w:t>FAX</w:t>
    </w:r>
    <w:r>
      <w:rPr>
        <w:rFonts w:hint="eastAsia"/>
        <w:sz w:val="16"/>
        <w:szCs w:val="16"/>
      </w:rPr>
      <w:t>：</w:t>
    </w:r>
    <w:r w:rsidR="008D14A6">
      <w:rPr>
        <w:rFonts w:hint="eastAsia"/>
        <w:sz w:val="16"/>
        <w:szCs w:val="16"/>
      </w:rPr>
      <w:t>0568-81-3123</w:t>
    </w:r>
    <w:r w:rsidRPr="008D14A6">
      <w:rPr>
        <w:rFonts w:hint="eastAsia"/>
        <w:sz w:val="16"/>
        <w:szCs w:val="16"/>
      </w:rPr>
      <w:t xml:space="preserve">　　　　</w:t>
    </w:r>
    <w:r w:rsidRPr="008D14A6">
      <w:rPr>
        <w:sz w:val="16"/>
        <w:szCs w:val="16"/>
      </w:rPr>
      <w:t>E-mail</w:t>
    </w:r>
    <w:r w:rsidRPr="008D14A6">
      <w:rPr>
        <w:rFonts w:hint="eastAsia"/>
        <w:sz w:val="16"/>
        <w:szCs w:val="16"/>
      </w:rPr>
      <w:t>：</w:t>
    </w:r>
    <w:r w:rsidR="008D14A6" w:rsidRPr="008D14A6">
      <w:rPr>
        <w:sz w:val="16"/>
        <w:szCs w:val="16"/>
      </w:rPr>
      <w:t>info@kasugai-film.jp</w:t>
    </w:r>
    <w:r>
      <w:rPr>
        <w:rFonts w:hint="eastAsia"/>
        <w:sz w:val="16"/>
        <w:szCs w:val="16"/>
      </w:rPr>
      <w:t xml:space="preserve">　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B5E0" w14:textId="77777777" w:rsidR="00BC076F" w:rsidRDefault="00BC0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CBCC" w14:textId="77777777" w:rsidR="00DA49CC" w:rsidRDefault="00DA49CC">
      <w:r>
        <w:separator/>
      </w:r>
    </w:p>
  </w:footnote>
  <w:footnote w:type="continuationSeparator" w:id="0">
    <w:p w14:paraId="7B99A975" w14:textId="77777777" w:rsidR="00DA49CC" w:rsidRDefault="00DA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ECEB" w14:textId="77777777" w:rsidR="00BC076F" w:rsidRDefault="00BC0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1F16" w14:textId="58048116" w:rsidR="00385604" w:rsidRDefault="000F7DC6" w:rsidP="000F7DC6">
    <w:pPr>
      <w:pStyle w:val="a4"/>
      <w:wordWrap w:val="0"/>
      <w:ind w:right="714"/>
      <w:jc w:val="right"/>
    </w:pPr>
    <w:r>
      <w:rPr>
        <w:rFonts w:hint="eastAsia"/>
      </w:rPr>
      <w:t xml:space="preserve">ロケ支援依頼書　</w:t>
    </w:r>
    <w:r w:rsidR="00D44F9C">
      <w:rPr>
        <w:rStyle w:val="a6"/>
      </w:rPr>
      <w:fldChar w:fldCharType="begin"/>
    </w:r>
    <w:r w:rsidR="00D44F9C">
      <w:rPr>
        <w:rStyle w:val="a6"/>
      </w:rPr>
      <w:instrText xml:space="preserve"> PAGE </w:instrText>
    </w:r>
    <w:r w:rsidR="00D44F9C">
      <w:rPr>
        <w:rStyle w:val="a6"/>
      </w:rPr>
      <w:fldChar w:fldCharType="separate"/>
    </w:r>
    <w:r w:rsidR="00D44F9C">
      <w:rPr>
        <w:rStyle w:val="a6"/>
        <w:noProof/>
      </w:rPr>
      <w:t>1</w:t>
    </w:r>
    <w:r w:rsidR="00D44F9C">
      <w:rPr>
        <w:rStyle w:val="a6"/>
      </w:rPr>
      <w:fldChar w:fldCharType="end"/>
    </w:r>
    <w:r w:rsidR="00D44F9C">
      <w:rPr>
        <w:rStyle w:val="a6"/>
        <w:rFonts w:hint="eastAsia"/>
      </w:rPr>
      <w:t>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113C" w14:textId="77777777" w:rsidR="00BC076F" w:rsidRDefault="00BC0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5A37"/>
    <w:multiLevelType w:val="hybridMultilevel"/>
    <w:tmpl w:val="582270B8"/>
    <w:lvl w:ilvl="0" w:tplc="6C00A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24295"/>
    <w:multiLevelType w:val="hybridMultilevel"/>
    <w:tmpl w:val="3B904F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A06DC4"/>
    <w:multiLevelType w:val="hybridMultilevel"/>
    <w:tmpl w:val="93E646F2"/>
    <w:lvl w:ilvl="0" w:tplc="6DE2FF3C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 w15:restartNumberingAfterBreak="0">
    <w:nsid w:val="19BB5104"/>
    <w:multiLevelType w:val="multilevel"/>
    <w:tmpl w:val="76FAF628"/>
    <w:lvl w:ilvl="0">
      <w:start w:val="1"/>
      <w:numFmt w:val="decimal"/>
      <w:lvlText w:val="(%1)"/>
      <w:lvlJc w:val="left"/>
      <w:pPr>
        <w:tabs>
          <w:tab w:val="num" w:pos="807"/>
        </w:tabs>
        <w:ind w:left="80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 w15:restartNumberingAfterBreak="0">
    <w:nsid w:val="2A301DAE"/>
    <w:multiLevelType w:val="hybridMultilevel"/>
    <w:tmpl w:val="B3BA6280"/>
    <w:lvl w:ilvl="0" w:tplc="6C00A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6B00"/>
    <w:multiLevelType w:val="hybridMultilevel"/>
    <w:tmpl w:val="54826EC0"/>
    <w:lvl w:ilvl="0" w:tplc="6C00A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00AD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5594B7E"/>
    <w:multiLevelType w:val="hybridMultilevel"/>
    <w:tmpl w:val="F162E5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00AD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8F7131B"/>
    <w:multiLevelType w:val="hybridMultilevel"/>
    <w:tmpl w:val="38D49776"/>
    <w:lvl w:ilvl="0" w:tplc="6C00A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00AD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C72260"/>
    <w:multiLevelType w:val="hybridMultilevel"/>
    <w:tmpl w:val="220219B0"/>
    <w:lvl w:ilvl="0" w:tplc="C9426662">
      <w:numFmt w:val="none"/>
      <w:lvlText w:val=""/>
      <w:lvlJc w:val="left"/>
      <w:pPr>
        <w:tabs>
          <w:tab w:val="num" w:pos="360"/>
        </w:tabs>
      </w:pPr>
    </w:lvl>
    <w:lvl w:ilvl="1" w:tplc="3F2E4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662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84A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A43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AC4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94A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244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AEF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861E7F"/>
    <w:multiLevelType w:val="hybridMultilevel"/>
    <w:tmpl w:val="5EF8D426"/>
    <w:lvl w:ilvl="0" w:tplc="6C00A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A28B3"/>
    <w:multiLevelType w:val="hybridMultilevel"/>
    <w:tmpl w:val="436C1468"/>
    <w:lvl w:ilvl="0" w:tplc="6C00A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50E8C"/>
    <w:multiLevelType w:val="multilevel"/>
    <w:tmpl w:val="9FECB8D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 w15:restartNumberingAfterBreak="0">
    <w:nsid w:val="6E2132C2"/>
    <w:multiLevelType w:val="hybridMultilevel"/>
    <w:tmpl w:val="E7B25A2A"/>
    <w:lvl w:ilvl="0" w:tplc="6C00A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00AD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9DB2080"/>
    <w:multiLevelType w:val="hybridMultilevel"/>
    <w:tmpl w:val="0F48B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0E8B"/>
    <w:multiLevelType w:val="hybridMultilevel"/>
    <w:tmpl w:val="2294D6F6"/>
    <w:lvl w:ilvl="0" w:tplc="6C00A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106511">
    <w:abstractNumId w:val="14"/>
  </w:num>
  <w:num w:numId="2" w16cid:durableId="1019282208">
    <w:abstractNumId w:val="4"/>
  </w:num>
  <w:num w:numId="3" w16cid:durableId="70931744">
    <w:abstractNumId w:val="13"/>
  </w:num>
  <w:num w:numId="4" w16cid:durableId="1716467036">
    <w:abstractNumId w:val="2"/>
  </w:num>
  <w:num w:numId="5" w16cid:durableId="1005864817">
    <w:abstractNumId w:val="11"/>
  </w:num>
  <w:num w:numId="6" w16cid:durableId="1908104170">
    <w:abstractNumId w:val="3"/>
  </w:num>
  <w:num w:numId="7" w16cid:durableId="1458521581">
    <w:abstractNumId w:val="1"/>
  </w:num>
  <w:num w:numId="8" w16cid:durableId="1546677651">
    <w:abstractNumId w:val="8"/>
  </w:num>
  <w:num w:numId="9" w16cid:durableId="2029137507">
    <w:abstractNumId w:val="6"/>
  </w:num>
  <w:num w:numId="10" w16cid:durableId="977223074">
    <w:abstractNumId w:val="9"/>
  </w:num>
  <w:num w:numId="11" w16cid:durableId="898438149">
    <w:abstractNumId w:val="10"/>
  </w:num>
  <w:num w:numId="12" w16cid:durableId="1111586340">
    <w:abstractNumId w:val="0"/>
  </w:num>
  <w:num w:numId="13" w16cid:durableId="541937517">
    <w:abstractNumId w:val="12"/>
  </w:num>
  <w:num w:numId="14" w16cid:durableId="1263761979">
    <w:abstractNumId w:val="5"/>
  </w:num>
  <w:num w:numId="15" w16cid:durableId="219443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02"/>
    <w:rsid w:val="000226C5"/>
    <w:rsid w:val="00045E5F"/>
    <w:rsid w:val="000807CA"/>
    <w:rsid w:val="000F7DC6"/>
    <w:rsid w:val="00166602"/>
    <w:rsid w:val="001F6754"/>
    <w:rsid w:val="00235119"/>
    <w:rsid w:val="002E38AB"/>
    <w:rsid w:val="00385604"/>
    <w:rsid w:val="003E5918"/>
    <w:rsid w:val="00430768"/>
    <w:rsid w:val="006C78A6"/>
    <w:rsid w:val="007A1507"/>
    <w:rsid w:val="00825F5A"/>
    <w:rsid w:val="00863302"/>
    <w:rsid w:val="00872CF5"/>
    <w:rsid w:val="008D14A6"/>
    <w:rsid w:val="00950E41"/>
    <w:rsid w:val="00991625"/>
    <w:rsid w:val="009A0E71"/>
    <w:rsid w:val="009A3FB7"/>
    <w:rsid w:val="009C6E51"/>
    <w:rsid w:val="00B129F8"/>
    <w:rsid w:val="00B836F7"/>
    <w:rsid w:val="00BC076F"/>
    <w:rsid w:val="00C5446A"/>
    <w:rsid w:val="00D4126B"/>
    <w:rsid w:val="00D44F9C"/>
    <w:rsid w:val="00DA49CC"/>
    <w:rsid w:val="00F346DC"/>
    <w:rsid w:val="00FD35B9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FC3E2"/>
  <w15:chartTrackingRefBased/>
  <w15:docId w15:val="{FCA8EA6D-ACF0-46D0-ACFE-900FA81B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419"/>
        <w:tab w:val="right" w:pos="8838"/>
      </w:tabs>
    </w:pPr>
  </w:style>
  <w:style w:type="paragraph" w:styleId="a5">
    <w:name w:val="footer"/>
    <w:basedOn w:val="a"/>
    <w:pPr>
      <w:tabs>
        <w:tab w:val="center" w:pos="4419"/>
        <w:tab w:val="right" w:pos="8838"/>
      </w:tabs>
    </w:pPr>
  </w:style>
  <w:style w:type="character" w:styleId="a6">
    <w:name w:val="page number"/>
    <w:rPr>
      <w:rFonts w:cs="Times New Roman"/>
    </w:rPr>
  </w:style>
  <w:style w:type="paragraph" w:styleId="a7">
    <w:name w:val="Balloon Text"/>
    <w:basedOn w:val="a"/>
    <w:link w:val="a8"/>
    <w:rPr>
      <w:rFonts w:ascii="Arial" w:eastAsia="ＭＳ ゴシック" w:hAnsi="Arial"/>
      <w:sz w:val="16"/>
      <w:szCs w:val="16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873E-B758-4E32-821D-EBECC352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（一社）春日井市観光コンベンション協会</dc:creator>
  <cp:keywords/>
  <cp:lastModifiedBy>（一社）春日井市観光コンベンション協会</cp:lastModifiedBy>
  <cp:revision>5</cp:revision>
  <cp:lastPrinted>1979-12-31T16:01:00Z</cp:lastPrinted>
  <dcterms:created xsi:type="dcterms:W3CDTF">2026-02-19T08:38:00Z</dcterms:created>
  <dcterms:modified xsi:type="dcterms:W3CDTF">2026-02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